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bookmarkStart w:id="0" w:name="_GoBack"/>
      <w:bookmarkEnd w:id="0"/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CB198E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кажите негативное воздействие на окружающую среду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учтенны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ED2242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Pr="0051520F">
        <w:rPr>
          <w:rFonts w:ascii="Times New Roman" w:hAnsi="Times New Roman" w:cs="Times New Roman"/>
        </w:rPr>
        <w:t>ии у у</w:t>
      </w:r>
      <w:proofErr w:type="gramEnd"/>
      <w:r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1F247E" w:rsidRPr="0055742F">
        <w:rPr>
          <w:rFonts w:ascii="Times New Roman" w:hAnsi="Times New Roman" w:cs="Times New Roman"/>
          <w:sz w:val="16"/>
          <w:szCs w:val="16"/>
          <w:highlight w:val="yellow"/>
        </w:rPr>
        <w:t>__________________</w:t>
      </w:r>
      <w:r w:rsidR="0055742F" w:rsidRPr="0055742F">
        <w:rPr>
          <w:rFonts w:ascii="Times New Roman" w:hAnsi="Times New Roman" w:cs="Times New Roman"/>
          <w:sz w:val="16"/>
          <w:szCs w:val="16"/>
          <w:highlight w:val="yellow"/>
        </w:rPr>
        <w:t>__________________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6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7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51E06"/>
    <w:rsid w:val="00015A26"/>
    <w:rsid w:val="000D044C"/>
    <w:rsid w:val="000F33C6"/>
    <w:rsid w:val="00107CDF"/>
    <w:rsid w:val="001F247E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8E542D"/>
    <w:rsid w:val="00954912"/>
    <w:rsid w:val="009C744B"/>
    <w:rsid w:val="00A003D7"/>
    <w:rsid w:val="00A177FB"/>
    <w:rsid w:val="00A653C1"/>
    <w:rsid w:val="00B215B2"/>
    <w:rsid w:val="00B363BD"/>
    <w:rsid w:val="00B36B13"/>
    <w:rsid w:val="00B4046A"/>
    <w:rsid w:val="00B72920"/>
    <w:rsid w:val="00B90052"/>
    <w:rsid w:val="00BB0DB6"/>
    <w:rsid w:val="00C077ED"/>
    <w:rsid w:val="00C11BF3"/>
    <w:rsid w:val="00CB198E"/>
    <w:rsid w:val="00CB4C71"/>
    <w:rsid w:val="00D1120B"/>
    <w:rsid w:val="00D2294D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ota17.mppe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petr@kareli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03C1-F562-443F-974A-190D85E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Ракул А В</cp:lastModifiedBy>
  <cp:revision>2</cp:revision>
  <dcterms:created xsi:type="dcterms:W3CDTF">2024-04-09T08:02:00Z</dcterms:created>
  <dcterms:modified xsi:type="dcterms:W3CDTF">2024-04-09T08:02:00Z</dcterms:modified>
</cp:coreProperties>
</file>